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FB9" w:rsidRPr="003451F2" w:rsidRDefault="00C60744" w:rsidP="002558F4">
      <w:pPr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ríloha</w:t>
      </w:r>
      <w:r w:rsidR="000203A1" w:rsidRPr="003451F2">
        <w:rPr>
          <w:rFonts w:cstheme="minorHAnsi"/>
          <w:b/>
          <w:color w:val="000000" w:themeColor="text1"/>
        </w:rPr>
        <w:t xml:space="preserve"> č. 1</w:t>
      </w:r>
      <w:r w:rsidR="004D5374">
        <w:rPr>
          <w:rFonts w:cstheme="minorHAnsi"/>
          <w:b/>
          <w:color w:val="000000" w:themeColor="text1"/>
        </w:rPr>
        <w:t xml:space="preserve"> k časti A.2</w:t>
      </w:r>
      <w:r w:rsidR="00CF425C">
        <w:rPr>
          <w:rFonts w:cstheme="minorHAnsi"/>
          <w:b/>
          <w:color w:val="000000" w:themeColor="text1"/>
        </w:rPr>
        <w:br/>
        <w:t xml:space="preserve">zároveň príloha č. </w:t>
      </w:r>
      <w:r w:rsidR="003C682E">
        <w:rPr>
          <w:rFonts w:cstheme="minorHAnsi"/>
          <w:b/>
          <w:color w:val="000000" w:themeColor="text1"/>
        </w:rPr>
        <w:t>2</w:t>
      </w:r>
      <w:bookmarkStart w:id="0" w:name="_GoBack"/>
      <w:bookmarkEnd w:id="0"/>
      <w:r w:rsidR="00CF425C">
        <w:rPr>
          <w:rFonts w:cstheme="minorHAnsi"/>
          <w:b/>
          <w:color w:val="000000" w:themeColor="text1"/>
        </w:rPr>
        <w:t xml:space="preserve"> k Rámcovej dohode</w:t>
      </w:r>
    </w:p>
    <w:p w:rsidR="000260E0" w:rsidRPr="00CF425C" w:rsidRDefault="00CF425C" w:rsidP="00CF425C">
      <w:pPr>
        <w:jc w:val="center"/>
        <w:rPr>
          <w:rFonts w:cstheme="minorHAnsi"/>
          <w:b/>
          <w:sz w:val="28"/>
        </w:rPr>
      </w:pPr>
      <w:r w:rsidRPr="00CF425C">
        <w:rPr>
          <w:rFonts w:cstheme="minorHAnsi"/>
          <w:b/>
          <w:color w:val="000000" w:themeColor="text1"/>
          <w:sz w:val="28"/>
        </w:rPr>
        <w:t>Návrh na plnenie kritéria</w:t>
      </w:r>
    </w:p>
    <w:tbl>
      <w:tblPr>
        <w:tblpPr w:leftFromText="141" w:rightFromText="141" w:vertAnchor="page" w:horzAnchor="margin" w:tblpY="2858"/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4624"/>
        <w:gridCol w:w="2810"/>
      </w:tblGrid>
      <w:tr w:rsidR="00CF425C" w:rsidTr="00CF425C">
        <w:trPr>
          <w:trHeight w:val="558"/>
        </w:trPr>
        <w:tc>
          <w:tcPr>
            <w:tcW w:w="1143" w:type="dxa"/>
          </w:tcPr>
          <w:p w:rsidR="00CF425C" w:rsidRPr="003451F2" w:rsidRDefault="00CF425C" w:rsidP="00CF425C">
            <w:pPr>
              <w:jc w:val="center"/>
              <w:rPr>
                <w:rFonts w:ascii="Calibri" w:hAnsi="Calibri" w:cs="Calibri"/>
                <w:b/>
              </w:rPr>
            </w:pPr>
            <w:r w:rsidRPr="003451F2">
              <w:rPr>
                <w:rFonts w:ascii="Calibri" w:hAnsi="Calibri" w:cs="Calibri"/>
                <w:b/>
              </w:rPr>
              <w:t>Poradové číslo</w:t>
            </w:r>
          </w:p>
        </w:tc>
        <w:tc>
          <w:tcPr>
            <w:tcW w:w="4624" w:type="dxa"/>
          </w:tcPr>
          <w:p w:rsidR="00CF425C" w:rsidRPr="003451F2" w:rsidRDefault="00CF425C" w:rsidP="00CF425C">
            <w:pPr>
              <w:jc w:val="center"/>
              <w:rPr>
                <w:rFonts w:ascii="Calibri" w:hAnsi="Calibri" w:cs="Calibri"/>
                <w:b/>
              </w:rPr>
            </w:pPr>
            <w:r w:rsidRPr="003451F2">
              <w:rPr>
                <w:rFonts w:ascii="Calibri" w:hAnsi="Calibri" w:cs="Calibri"/>
                <w:b/>
              </w:rPr>
              <w:t>Kritérium</w:t>
            </w:r>
          </w:p>
        </w:tc>
        <w:tc>
          <w:tcPr>
            <w:tcW w:w="2810" w:type="dxa"/>
          </w:tcPr>
          <w:p w:rsidR="00CF425C" w:rsidRPr="003451F2" w:rsidRDefault="00CF425C" w:rsidP="00CF425C">
            <w:pPr>
              <w:jc w:val="center"/>
              <w:rPr>
                <w:rFonts w:ascii="Calibri" w:hAnsi="Calibri" w:cs="Calibri"/>
                <w:b/>
              </w:rPr>
            </w:pPr>
            <w:r w:rsidRPr="003451F2">
              <w:rPr>
                <w:rFonts w:ascii="Calibri" w:hAnsi="Calibri" w:cs="Calibri"/>
                <w:b/>
              </w:rPr>
              <w:t>Návrh na plnenie kritéria</w:t>
            </w:r>
          </w:p>
        </w:tc>
      </w:tr>
      <w:tr w:rsidR="00CF425C" w:rsidRPr="008E2DCD" w:rsidTr="00CF425C">
        <w:trPr>
          <w:trHeight w:val="1228"/>
        </w:trPr>
        <w:tc>
          <w:tcPr>
            <w:tcW w:w="1143" w:type="dxa"/>
          </w:tcPr>
          <w:p w:rsidR="00CF425C" w:rsidRPr="003451F2" w:rsidRDefault="00CF425C" w:rsidP="00CF425C">
            <w:pPr>
              <w:jc w:val="center"/>
              <w:rPr>
                <w:rFonts w:ascii="Calibri" w:hAnsi="Calibri" w:cs="Calibri"/>
              </w:rPr>
            </w:pPr>
            <w:r w:rsidRPr="003451F2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4624" w:type="dxa"/>
          </w:tcPr>
          <w:p w:rsidR="00CF425C" w:rsidRPr="003451F2" w:rsidRDefault="00CF425C" w:rsidP="00CF42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</w:t>
            </w:r>
            <w:r w:rsidRPr="003451F2">
              <w:rPr>
                <w:rFonts w:ascii="Calibri" w:hAnsi="Calibri" w:cs="Calibri"/>
              </w:rPr>
              <w:t xml:space="preserve"> za</w:t>
            </w:r>
            <w:r>
              <w:rPr>
                <w:rFonts w:ascii="Calibri" w:hAnsi="Calibri" w:cs="Calibri"/>
              </w:rPr>
              <w:t xml:space="preserve"> poskytnutie služby za</w:t>
            </w:r>
            <w:r w:rsidRPr="003451F2">
              <w:rPr>
                <w:rFonts w:ascii="Calibri" w:hAnsi="Calibri" w:cs="Calibri"/>
              </w:rPr>
              <w:t xml:space="preserve"> celú poistnú dobu</w:t>
            </w:r>
            <w:r>
              <w:rPr>
                <w:rFonts w:ascii="Calibri" w:hAnsi="Calibri" w:cs="Calibri"/>
              </w:rPr>
              <w:t>, t. j. 48 mesiacov</w:t>
            </w:r>
            <w:r w:rsidRPr="003451F2">
              <w:rPr>
                <w:rFonts w:ascii="Calibri" w:hAnsi="Calibri" w:cs="Calibri"/>
              </w:rPr>
              <w:t xml:space="preserve"> spolu</w:t>
            </w:r>
          </w:p>
        </w:tc>
        <w:tc>
          <w:tcPr>
            <w:tcW w:w="2810" w:type="dxa"/>
          </w:tcPr>
          <w:p w:rsidR="00CF425C" w:rsidRPr="003451F2" w:rsidRDefault="00CF425C" w:rsidP="00CF425C">
            <w:pPr>
              <w:jc w:val="center"/>
              <w:rPr>
                <w:rFonts w:ascii="Calibri" w:hAnsi="Calibri" w:cs="Calibri"/>
              </w:rPr>
            </w:pPr>
            <w:r w:rsidRPr="003451F2">
              <w:rPr>
                <w:rFonts w:ascii="Calibri" w:hAnsi="Calibri" w:cs="Calibri"/>
              </w:rPr>
              <w:t>Uviesť cenu v</w:t>
            </w:r>
            <w:r>
              <w:rPr>
                <w:rFonts w:ascii="Calibri" w:hAnsi="Calibri" w:cs="Calibri"/>
              </w:rPr>
              <w:t> </w:t>
            </w:r>
            <w:r w:rsidRPr="003451F2">
              <w:rPr>
                <w:rFonts w:ascii="Calibri" w:hAnsi="Calibri" w:cs="Calibri"/>
              </w:rPr>
              <w:t>EUR</w:t>
            </w:r>
            <w:r>
              <w:rPr>
                <w:rFonts w:ascii="Calibri" w:hAnsi="Calibri" w:cs="Calibri"/>
              </w:rPr>
              <w:t xml:space="preserve"> bez DPH</w:t>
            </w:r>
            <w:r w:rsidRPr="003451F2">
              <w:rPr>
                <w:rFonts w:ascii="Calibri" w:hAnsi="Calibri" w:cs="Calibri"/>
              </w:rPr>
              <w:t xml:space="preserve"> </w:t>
            </w:r>
          </w:p>
          <w:p w:rsidR="00CF425C" w:rsidRPr="003451F2" w:rsidRDefault="00CF425C" w:rsidP="00CF425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2720F" w:rsidRPr="003451F2" w:rsidRDefault="0002720F" w:rsidP="005B158A">
      <w:pPr>
        <w:rPr>
          <w:rFonts w:cstheme="minorHAnsi"/>
        </w:rPr>
      </w:pPr>
    </w:p>
    <w:p w:rsidR="005B158A" w:rsidRPr="003451F2" w:rsidRDefault="005B158A" w:rsidP="005B158A">
      <w:pPr>
        <w:rPr>
          <w:rFonts w:cstheme="minorHAnsi"/>
        </w:rPr>
      </w:pPr>
      <w:r w:rsidRPr="003451F2">
        <w:rPr>
          <w:rFonts w:cstheme="minorHAnsi"/>
        </w:rPr>
        <w:t xml:space="preserve">Uchádzač uvedie </w:t>
      </w:r>
      <w:r w:rsidR="00241143" w:rsidRPr="003451F2">
        <w:rPr>
          <w:rFonts w:cstheme="minorHAnsi"/>
        </w:rPr>
        <w:t xml:space="preserve">skutočnosť, či je/nie je platiteľom DPH: </w:t>
      </w:r>
      <w:r w:rsidR="000260E0" w:rsidRPr="003451F2">
        <w:rPr>
          <w:rFonts w:cstheme="minorHAnsi"/>
        </w:rPr>
        <w:t xml:space="preserve"> som / nie som platiteľom DPH.</w:t>
      </w:r>
    </w:p>
    <w:p w:rsidR="005B158A" w:rsidRPr="003451F2" w:rsidRDefault="005B158A" w:rsidP="005B158A">
      <w:pPr>
        <w:jc w:val="both"/>
        <w:rPr>
          <w:rFonts w:cstheme="minorHAnsi"/>
        </w:rPr>
      </w:pPr>
      <w:r w:rsidRPr="003451F2">
        <w:rPr>
          <w:rFonts w:cstheme="minorHAnsi"/>
        </w:rPr>
        <w:t>Na poistnú zmluvu s </w:t>
      </w:r>
      <w:r w:rsidR="00520627" w:rsidRPr="003451F2">
        <w:rPr>
          <w:rFonts w:cstheme="minorHAnsi"/>
        </w:rPr>
        <w:t>poisťovňou</w:t>
      </w:r>
      <w:r w:rsidRPr="003451F2">
        <w:rPr>
          <w:rFonts w:cstheme="minorHAnsi"/>
        </w:rPr>
        <w:t>, poisťovňou z iného členského štátu alebo pobočkou zahraničnej poisťovne prijatého poistného z takejto poistnej zmluvy sa vzťahuje v podmienkach Slovenskej republiky daň z poistenia v zmysle zákona č. 21</w:t>
      </w:r>
      <w:r w:rsidR="003D1BB6" w:rsidRPr="003451F2">
        <w:rPr>
          <w:rFonts w:cstheme="minorHAnsi"/>
        </w:rPr>
        <w:t>3/2018 Z.</w:t>
      </w:r>
      <w:r w:rsidR="008E2DCD" w:rsidRPr="003451F2">
        <w:rPr>
          <w:rFonts w:cstheme="minorHAnsi"/>
        </w:rPr>
        <w:t xml:space="preserve"> </w:t>
      </w:r>
      <w:r w:rsidR="003D1BB6" w:rsidRPr="003451F2">
        <w:rPr>
          <w:rFonts w:cstheme="minorHAnsi"/>
        </w:rPr>
        <w:t xml:space="preserve">z. o dani z poistenia </w:t>
      </w:r>
      <w:r w:rsidRPr="003451F2">
        <w:rPr>
          <w:rFonts w:cstheme="minorHAnsi"/>
        </w:rPr>
        <w:t>o zmene a doplnení niektorých zákonov. Vyššie uvedené poistné predstavuje poistné vrátane akýchkoľvek daní, poplatkov a nákladov, ktoré uchádzačovi vznikajú v súvislosti s poskytnutou službou.</w:t>
      </w:r>
      <w:r w:rsidR="000260E0" w:rsidRPr="003451F2">
        <w:rPr>
          <w:rFonts w:cstheme="minorHAnsi"/>
        </w:rPr>
        <w:t xml:space="preserve"> </w:t>
      </w:r>
      <w:r w:rsidRPr="003451F2">
        <w:rPr>
          <w:rFonts w:cstheme="minorHAnsi"/>
        </w:rPr>
        <w:t xml:space="preserve"> </w:t>
      </w:r>
    </w:p>
    <w:p w:rsidR="0002720F" w:rsidRPr="003451F2" w:rsidRDefault="0002720F" w:rsidP="005B158A">
      <w:pPr>
        <w:rPr>
          <w:rFonts w:cstheme="minorHAnsi"/>
        </w:rPr>
      </w:pPr>
    </w:p>
    <w:p w:rsidR="00B82EFB" w:rsidRPr="003451F2" w:rsidRDefault="00B82EFB" w:rsidP="005B158A">
      <w:pPr>
        <w:tabs>
          <w:tab w:val="left" w:pos="6690"/>
        </w:tabs>
        <w:rPr>
          <w:rFonts w:cstheme="minorHAnsi"/>
        </w:rPr>
      </w:pPr>
      <w:r w:rsidRPr="003451F2">
        <w:rPr>
          <w:rFonts w:cstheme="minorHAnsi"/>
        </w:rPr>
        <w:t>V ............................................................, dňa................................................</w:t>
      </w:r>
    </w:p>
    <w:p w:rsidR="00B82EFB" w:rsidRPr="003451F2" w:rsidRDefault="00B82EFB" w:rsidP="00B82EFB">
      <w:pPr>
        <w:rPr>
          <w:rFonts w:cstheme="minorHAnsi"/>
        </w:rPr>
      </w:pPr>
    </w:p>
    <w:p w:rsidR="00B82EFB" w:rsidRPr="003451F2" w:rsidRDefault="00B82EFB" w:rsidP="00B82EFB">
      <w:pPr>
        <w:rPr>
          <w:rFonts w:cstheme="minorHAnsi"/>
        </w:rPr>
      </w:pPr>
    </w:p>
    <w:p w:rsidR="00CC0E1B" w:rsidRPr="003451F2" w:rsidRDefault="00B82EFB" w:rsidP="00B82EFB">
      <w:pPr>
        <w:tabs>
          <w:tab w:val="left" w:pos="6008"/>
        </w:tabs>
        <w:rPr>
          <w:rFonts w:cstheme="minorHAnsi"/>
        </w:rPr>
      </w:pPr>
      <w:r w:rsidRPr="003451F2">
        <w:rPr>
          <w:rFonts w:cstheme="minorHAnsi"/>
        </w:rPr>
        <w:tab/>
        <w:t xml:space="preserve">Meno a podpis štatutárneho </w:t>
      </w:r>
      <w:r w:rsidRPr="003451F2">
        <w:rPr>
          <w:rFonts w:cstheme="minorHAnsi"/>
        </w:rPr>
        <w:tab/>
        <w:t xml:space="preserve">orgánu resp. oprávnenej </w:t>
      </w:r>
      <w:r w:rsidRPr="003451F2">
        <w:rPr>
          <w:rFonts w:cstheme="minorHAnsi"/>
        </w:rPr>
        <w:tab/>
      </w:r>
      <w:r w:rsidRPr="003451F2">
        <w:rPr>
          <w:rFonts w:cstheme="minorHAnsi"/>
        </w:rPr>
        <w:tab/>
        <w:t xml:space="preserve">         osoby uchádzača</w:t>
      </w:r>
      <w:r w:rsidRPr="003451F2">
        <w:rPr>
          <w:rFonts w:cstheme="minorHAnsi"/>
        </w:rPr>
        <w:tab/>
      </w:r>
    </w:p>
    <w:sectPr w:rsidR="00CC0E1B" w:rsidRPr="003451F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8F6" w:rsidRDefault="009A58F6" w:rsidP="00870644">
      <w:pPr>
        <w:spacing w:after="0" w:line="240" w:lineRule="auto"/>
      </w:pPr>
      <w:r>
        <w:separator/>
      </w:r>
    </w:p>
  </w:endnote>
  <w:endnote w:type="continuationSeparator" w:id="0">
    <w:p w:rsidR="009A58F6" w:rsidRDefault="009A58F6" w:rsidP="0087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8F6" w:rsidRDefault="009A58F6" w:rsidP="00870644">
      <w:pPr>
        <w:spacing w:after="0" w:line="240" w:lineRule="auto"/>
      </w:pPr>
      <w:r>
        <w:separator/>
      </w:r>
    </w:p>
  </w:footnote>
  <w:footnote w:type="continuationSeparator" w:id="0">
    <w:p w:rsidR="009A58F6" w:rsidRDefault="009A58F6" w:rsidP="0087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644" w:rsidRPr="00A046DC" w:rsidRDefault="00870644" w:rsidP="00870644">
    <w:pPr>
      <w:pStyle w:val="Hlavika"/>
      <w:rPr>
        <w:rFonts w:ascii="Arial" w:hAnsi="Arial" w:cs="Arial"/>
        <w:sz w:val="16"/>
        <w:szCs w:val="16"/>
      </w:rPr>
    </w:pPr>
    <w:r w:rsidRPr="00A046DC">
      <w:rPr>
        <w:rFonts w:ascii="Arial" w:hAnsi="Arial" w:cs="Arial"/>
        <w:sz w:val="16"/>
        <w:szCs w:val="16"/>
      </w:rPr>
      <w:t xml:space="preserve">Predmet zákazky: Poistenie </w:t>
    </w:r>
    <w:r w:rsidR="000203A1" w:rsidRPr="00A046DC">
      <w:rPr>
        <w:rFonts w:ascii="Arial" w:hAnsi="Arial" w:cs="Arial"/>
        <w:sz w:val="16"/>
        <w:szCs w:val="16"/>
      </w:rPr>
      <w:t>majetku právnických a podnikajúcich fyzických osôb</w:t>
    </w:r>
  </w:p>
  <w:p w:rsidR="00870644" w:rsidRDefault="0087064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8A"/>
    <w:rsid w:val="000203A1"/>
    <w:rsid w:val="000260E0"/>
    <w:rsid w:val="0002720F"/>
    <w:rsid w:val="0008127B"/>
    <w:rsid w:val="000C1106"/>
    <w:rsid w:val="00163FE5"/>
    <w:rsid w:val="001B1DA6"/>
    <w:rsid w:val="001B393F"/>
    <w:rsid w:val="00241143"/>
    <w:rsid w:val="002558F4"/>
    <w:rsid w:val="0031781B"/>
    <w:rsid w:val="003451F2"/>
    <w:rsid w:val="003B480E"/>
    <w:rsid w:val="003C5E0F"/>
    <w:rsid w:val="003C682E"/>
    <w:rsid w:val="003D1BB6"/>
    <w:rsid w:val="00401507"/>
    <w:rsid w:val="00415BB0"/>
    <w:rsid w:val="004C427C"/>
    <w:rsid w:val="004D5374"/>
    <w:rsid w:val="0050742D"/>
    <w:rsid w:val="005178A7"/>
    <w:rsid w:val="00520627"/>
    <w:rsid w:val="00561B8C"/>
    <w:rsid w:val="005B158A"/>
    <w:rsid w:val="005C4620"/>
    <w:rsid w:val="005D7BA3"/>
    <w:rsid w:val="00637038"/>
    <w:rsid w:val="006565F4"/>
    <w:rsid w:val="00756448"/>
    <w:rsid w:val="007C6069"/>
    <w:rsid w:val="00802E57"/>
    <w:rsid w:val="00870644"/>
    <w:rsid w:val="0088660E"/>
    <w:rsid w:val="008B0DD5"/>
    <w:rsid w:val="008C0311"/>
    <w:rsid w:val="008E2DCD"/>
    <w:rsid w:val="00945CAF"/>
    <w:rsid w:val="00967B4E"/>
    <w:rsid w:val="0099450F"/>
    <w:rsid w:val="009A58F6"/>
    <w:rsid w:val="009E4ACE"/>
    <w:rsid w:val="00A046DC"/>
    <w:rsid w:val="00AB55FA"/>
    <w:rsid w:val="00B82EFB"/>
    <w:rsid w:val="00C265DE"/>
    <w:rsid w:val="00C60744"/>
    <w:rsid w:val="00C8477B"/>
    <w:rsid w:val="00C84FB9"/>
    <w:rsid w:val="00CC0E1B"/>
    <w:rsid w:val="00CD740D"/>
    <w:rsid w:val="00CF425C"/>
    <w:rsid w:val="00D07666"/>
    <w:rsid w:val="00E13901"/>
    <w:rsid w:val="00EA4BFF"/>
    <w:rsid w:val="00F3700F"/>
    <w:rsid w:val="00F618CB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D7EB"/>
  <w15:chartTrackingRefBased/>
  <w15:docId w15:val="{1CE5BE0C-B29A-4530-954E-7055C057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C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462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0644"/>
  </w:style>
  <w:style w:type="paragraph" w:styleId="Pta">
    <w:name w:val="footer"/>
    <w:basedOn w:val="Normlny"/>
    <w:link w:val="PtaChar"/>
    <w:uiPriority w:val="99"/>
    <w:unhideWhenUsed/>
    <w:rsid w:val="008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8FA7-2855-44C1-B9D0-7FC880E3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anová Barbora</dc:creator>
  <cp:keywords/>
  <dc:description/>
  <cp:lastModifiedBy>Beniač Martin</cp:lastModifiedBy>
  <cp:revision>14</cp:revision>
  <cp:lastPrinted>2021-08-19T06:26:00Z</cp:lastPrinted>
  <dcterms:created xsi:type="dcterms:W3CDTF">2022-03-24T12:38:00Z</dcterms:created>
  <dcterms:modified xsi:type="dcterms:W3CDTF">2022-08-05T08:01:00Z</dcterms:modified>
</cp:coreProperties>
</file>